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1348" w14:textId="65D455C8" w:rsidR="0045294F" w:rsidRDefault="00FD0EDD" w:rsidP="00FD0EDD">
      <w:pPr>
        <w:rPr>
          <w:lang w:val="ru-RU"/>
        </w:rPr>
      </w:pPr>
      <w:r>
        <w:rPr>
          <w:lang w:val="ru-RU"/>
        </w:rPr>
        <w:t>В целом</w:t>
      </w:r>
      <w:proofErr w:type="gramStart"/>
      <w:r w:rsidRPr="00FD0EDD">
        <w:rPr>
          <w:lang w:val="ru-RU"/>
        </w:rPr>
        <w:t>:</w:t>
      </w:r>
      <w:r>
        <w:rPr>
          <w:lang w:val="ru-RU"/>
        </w:rPr>
        <w:t xml:space="preserve"> Как</w:t>
      </w:r>
      <w:proofErr w:type="gramEnd"/>
      <w:r>
        <w:rPr>
          <w:lang w:val="ru-RU"/>
        </w:rPr>
        <w:t xml:space="preserve"> пользователь, я хочу использовать «калькулятор», чтобы выполнять арифметические операции.</w:t>
      </w:r>
    </w:p>
    <w:p w14:paraId="775BB042" w14:textId="4E4C7E73" w:rsidR="00FD0EDD" w:rsidRDefault="00FD0EDD" w:rsidP="00FD0EDD">
      <w:pPr>
        <w:rPr>
          <w:lang w:val="ru-RU"/>
        </w:rPr>
      </w:pPr>
      <w:proofErr w:type="spellStart"/>
      <w:r w:rsidRPr="00FD0EDD">
        <w:rPr>
          <w:lang w:val="ru-RU"/>
        </w:rPr>
        <w:t>evaluateExpression</w:t>
      </w:r>
      <w:proofErr w:type="spellEnd"/>
      <w:proofErr w:type="gramStart"/>
      <w:r>
        <w:rPr>
          <w:lang w:val="ru-RU"/>
        </w:rPr>
        <w:t>: Как</w:t>
      </w:r>
      <w:proofErr w:type="gramEnd"/>
      <w:r>
        <w:rPr>
          <w:lang w:val="ru-RU"/>
        </w:rPr>
        <w:t xml:space="preserve"> </w:t>
      </w:r>
      <w:r w:rsidR="004A3276">
        <w:rPr>
          <w:lang w:val="ru-RU"/>
        </w:rPr>
        <w:t>разработчик</w:t>
      </w:r>
      <w:r>
        <w:rPr>
          <w:lang w:val="ru-RU"/>
        </w:rPr>
        <w:t>, я хочу обраб</w:t>
      </w:r>
      <w:r w:rsidR="004A3276">
        <w:rPr>
          <w:lang w:val="ru-RU"/>
        </w:rPr>
        <w:t>атыв</w:t>
      </w:r>
      <w:r>
        <w:rPr>
          <w:lang w:val="ru-RU"/>
        </w:rPr>
        <w:t>ать выражение, чтобы его можно было вычислять.</w:t>
      </w:r>
    </w:p>
    <w:p w14:paraId="0DD0F591" w14:textId="53B3A990" w:rsidR="00FD0EDD" w:rsidRDefault="00E44E22" w:rsidP="00FD0EDD">
      <w:pPr>
        <w:rPr>
          <w:lang w:val="ru-RU"/>
        </w:rPr>
      </w:pPr>
      <w:proofErr w:type="spellStart"/>
      <w:r w:rsidRPr="00E44E22">
        <w:rPr>
          <w:lang w:val="ru-RU"/>
        </w:rPr>
        <w:t>applyOperation</w:t>
      </w:r>
      <w:proofErr w:type="spellEnd"/>
      <w:proofErr w:type="gramStart"/>
      <w:r>
        <w:rPr>
          <w:lang w:val="ru-RU"/>
        </w:rPr>
        <w:t xml:space="preserve">: </w:t>
      </w:r>
      <w:r w:rsidR="00FD0EDD">
        <w:rPr>
          <w:lang w:val="ru-RU"/>
        </w:rPr>
        <w:t>Как</w:t>
      </w:r>
      <w:proofErr w:type="gramEnd"/>
      <w:r w:rsidR="00FD0EDD">
        <w:rPr>
          <w:lang w:val="ru-RU"/>
        </w:rPr>
        <w:t xml:space="preserve"> </w:t>
      </w:r>
      <w:r w:rsidR="004A3276">
        <w:rPr>
          <w:lang w:val="ru-RU"/>
        </w:rPr>
        <w:t>разработчик</w:t>
      </w:r>
      <w:r w:rsidR="00FD0EDD">
        <w:rPr>
          <w:lang w:val="ru-RU"/>
        </w:rPr>
        <w:t xml:space="preserve">, я хочу </w:t>
      </w:r>
      <w:r>
        <w:rPr>
          <w:lang w:val="ru-RU"/>
        </w:rPr>
        <w:t>выполнять стандартные арифметические операции</w:t>
      </w:r>
      <w:r w:rsidR="00FD0EDD">
        <w:rPr>
          <w:lang w:val="ru-RU"/>
        </w:rPr>
        <w:t xml:space="preserve">, чтобы </w:t>
      </w:r>
      <w:r>
        <w:rPr>
          <w:lang w:val="ru-RU"/>
        </w:rPr>
        <w:t>вычислять их результат</w:t>
      </w:r>
      <w:r w:rsidR="00FD0EDD">
        <w:rPr>
          <w:lang w:val="ru-RU"/>
        </w:rPr>
        <w:t>.</w:t>
      </w:r>
    </w:p>
    <w:p w14:paraId="24696796" w14:textId="17FC0382" w:rsidR="00FD0EDD" w:rsidRDefault="00E44E22" w:rsidP="00FD0EDD">
      <w:pPr>
        <w:rPr>
          <w:lang w:val="ru-RU"/>
        </w:rPr>
      </w:pPr>
      <w:proofErr w:type="spellStart"/>
      <w:r w:rsidRPr="00E44E22">
        <w:rPr>
          <w:lang w:val="ru-RU"/>
        </w:rPr>
        <w:t>applyUnaryOperation</w:t>
      </w:r>
      <w:proofErr w:type="spellEnd"/>
      <w:proofErr w:type="gramStart"/>
      <w:r>
        <w:rPr>
          <w:lang w:val="ru-RU"/>
        </w:rPr>
        <w:t xml:space="preserve">: </w:t>
      </w:r>
      <w:r w:rsidR="00FD0EDD">
        <w:rPr>
          <w:lang w:val="ru-RU"/>
        </w:rPr>
        <w:t>Как</w:t>
      </w:r>
      <w:proofErr w:type="gramEnd"/>
      <w:r w:rsidR="00FD0EDD">
        <w:rPr>
          <w:lang w:val="ru-RU"/>
        </w:rPr>
        <w:t xml:space="preserve"> </w:t>
      </w:r>
      <w:r w:rsidR="004A3276">
        <w:rPr>
          <w:lang w:val="ru-RU"/>
        </w:rPr>
        <w:t>разработчик</w:t>
      </w:r>
      <w:r w:rsidR="00FD0EDD">
        <w:rPr>
          <w:lang w:val="ru-RU"/>
        </w:rPr>
        <w:t xml:space="preserve">, я хочу </w:t>
      </w:r>
      <w:r>
        <w:rPr>
          <w:lang w:val="ru-RU"/>
        </w:rPr>
        <w:t>выполнять унарные операции</w:t>
      </w:r>
      <w:r w:rsidR="00FD0EDD">
        <w:rPr>
          <w:lang w:val="ru-RU"/>
        </w:rPr>
        <w:t>, чтобы вы</w:t>
      </w:r>
      <w:r>
        <w:rPr>
          <w:lang w:val="ru-RU"/>
        </w:rPr>
        <w:t>числять</w:t>
      </w:r>
      <w:r w:rsidR="00FD0EDD">
        <w:rPr>
          <w:lang w:val="ru-RU"/>
        </w:rPr>
        <w:t xml:space="preserve"> </w:t>
      </w:r>
      <w:r>
        <w:rPr>
          <w:lang w:val="ru-RU"/>
        </w:rPr>
        <w:t>результат тригонометрических выражений</w:t>
      </w:r>
      <w:r w:rsidR="00FD0EDD">
        <w:rPr>
          <w:lang w:val="ru-RU"/>
        </w:rPr>
        <w:t>.</w:t>
      </w:r>
    </w:p>
    <w:p w14:paraId="1DEBCCE6" w14:textId="1385C486" w:rsidR="00FD0EDD" w:rsidRPr="00FD0EDD" w:rsidRDefault="00FD0EDD" w:rsidP="00FD0EDD">
      <w:pPr>
        <w:rPr>
          <w:lang w:val="ru-RU"/>
        </w:rPr>
      </w:pPr>
      <w:r>
        <w:rPr>
          <w:lang w:val="ru-RU"/>
        </w:rPr>
        <w:t xml:space="preserve"> </w:t>
      </w:r>
    </w:p>
    <w:p w14:paraId="4F8B6F49" w14:textId="333934F6" w:rsidR="00830986" w:rsidRPr="00444EFA" w:rsidRDefault="00830986" w:rsidP="00830986">
      <w:pPr>
        <w:rPr>
          <w:lang w:val="ru-RU"/>
        </w:rPr>
      </w:pPr>
    </w:p>
    <w:p w14:paraId="34B19B5B" w14:textId="1CA1D1AB" w:rsidR="00830986" w:rsidRPr="00444EFA" w:rsidRDefault="00830986" w:rsidP="00830986">
      <w:pPr>
        <w:rPr>
          <w:lang w:val="ru-RU"/>
        </w:rPr>
      </w:pPr>
    </w:p>
    <w:p w14:paraId="06F55E46" w14:textId="0E2E4C0B" w:rsidR="00830986" w:rsidRPr="00444EFA" w:rsidRDefault="00830986" w:rsidP="00830986">
      <w:pPr>
        <w:rPr>
          <w:lang w:val="ru-RU"/>
        </w:rPr>
      </w:pPr>
    </w:p>
    <w:p w14:paraId="212806B5" w14:textId="179616E3" w:rsidR="00830986" w:rsidRPr="00444EFA" w:rsidRDefault="00830986" w:rsidP="00830986">
      <w:pPr>
        <w:rPr>
          <w:lang w:val="ru-RU"/>
        </w:rPr>
      </w:pPr>
    </w:p>
    <w:tbl>
      <w:tblPr>
        <w:tblStyle w:val="a4"/>
        <w:tblW w:w="0" w:type="auto"/>
        <w:tblInd w:w="-1214" w:type="dxa"/>
        <w:tblLook w:val="04A0" w:firstRow="1" w:lastRow="0" w:firstColumn="1" w:lastColumn="0" w:noHBand="0" w:noVBand="1"/>
      </w:tblPr>
      <w:tblGrid>
        <w:gridCol w:w="2403"/>
        <w:gridCol w:w="8044"/>
      </w:tblGrid>
      <w:tr w:rsidR="004C3C69" w14:paraId="6AF62CDD" w14:textId="77777777" w:rsidTr="004C3C69">
        <w:trPr>
          <w:trHeight w:val="533"/>
        </w:trPr>
        <w:tc>
          <w:tcPr>
            <w:tcW w:w="2403" w:type="dxa"/>
          </w:tcPr>
          <w:p w14:paraId="56E864E6" w14:textId="170A043D" w:rsidR="004C3C69" w:rsidRPr="004C3C69" w:rsidRDefault="004C3C69" w:rsidP="0083098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44" w:type="dxa"/>
          </w:tcPr>
          <w:p w14:paraId="2C73A10D" w14:textId="5D9590D4" w:rsidR="004C3C69" w:rsidRPr="004C3C69" w:rsidRDefault="004C3C69" w:rsidP="00830986">
            <w:pPr>
              <w:rPr>
                <w:lang w:val="en-US"/>
              </w:rPr>
            </w:pPr>
            <w:r>
              <w:rPr>
                <w:lang w:val="en-US"/>
              </w:rPr>
              <w:t>User Story</w:t>
            </w:r>
          </w:p>
        </w:tc>
      </w:tr>
      <w:tr w:rsidR="004C3C69" w14:paraId="48FC0DA0" w14:textId="77777777" w:rsidTr="004C3C69">
        <w:trPr>
          <w:trHeight w:val="533"/>
        </w:trPr>
        <w:tc>
          <w:tcPr>
            <w:tcW w:w="2403" w:type="dxa"/>
          </w:tcPr>
          <w:p w14:paraId="0123FC85" w14:textId="5A8B9425" w:rsidR="004C3C69" w:rsidRPr="004C3C69" w:rsidRDefault="004C3C69" w:rsidP="008309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m</w:t>
            </w:r>
            <w:proofErr w:type="spellEnd"/>
          </w:p>
        </w:tc>
        <w:tc>
          <w:tcPr>
            <w:tcW w:w="8044" w:type="dxa"/>
          </w:tcPr>
          <w:p w14:paraId="5C9B32E3" w14:textId="3953EA62" w:rsidR="004C3C69" w:rsidRDefault="004C3C69" w:rsidP="00830986">
            <w:pPr>
              <w:rPr>
                <w:lang w:val="ru-RU"/>
              </w:rPr>
            </w:pPr>
            <w:r w:rsidRPr="004C3C69">
              <w:rPr>
                <w:lang w:val="ru-RU"/>
              </w:rPr>
              <w:t>Как пользователь, я хочу использовать «калькулятор», чтобы выполнять арифметические операции.</w:t>
            </w:r>
          </w:p>
        </w:tc>
      </w:tr>
      <w:tr w:rsidR="004C3C69" w14:paraId="7C1FDCCA" w14:textId="77777777" w:rsidTr="004C3C69">
        <w:trPr>
          <w:trHeight w:val="557"/>
        </w:trPr>
        <w:tc>
          <w:tcPr>
            <w:tcW w:w="2403" w:type="dxa"/>
          </w:tcPr>
          <w:p w14:paraId="08A38C4B" w14:textId="65E8446B" w:rsidR="004C3C69" w:rsidRDefault="004C3C69" w:rsidP="00830986">
            <w:pPr>
              <w:rPr>
                <w:lang w:val="ru-RU"/>
              </w:rPr>
            </w:pPr>
            <w:proofErr w:type="spellStart"/>
            <w:r w:rsidRPr="004C3C69">
              <w:rPr>
                <w:lang w:val="ru-RU"/>
              </w:rPr>
              <w:t>evaluateExpression</w:t>
            </w:r>
            <w:proofErr w:type="spellEnd"/>
          </w:p>
        </w:tc>
        <w:tc>
          <w:tcPr>
            <w:tcW w:w="8044" w:type="dxa"/>
          </w:tcPr>
          <w:p w14:paraId="0549D292" w14:textId="5E75C67B" w:rsidR="004C3C69" w:rsidRDefault="004C3C69" w:rsidP="00830986">
            <w:pPr>
              <w:rPr>
                <w:lang w:val="ru-RU"/>
              </w:rPr>
            </w:pPr>
            <w:r w:rsidRPr="004C3C69">
              <w:rPr>
                <w:lang w:val="ru-RU"/>
              </w:rPr>
              <w:t>Как разработчик, я хочу обрабатывать выражение, чтобы его можно было вычислять.</w:t>
            </w:r>
          </w:p>
        </w:tc>
      </w:tr>
      <w:tr w:rsidR="004C3C69" w14:paraId="73975F75" w14:textId="77777777" w:rsidTr="004C3C69">
        <w:trPr>
          <w:trHeight w:val="533"/>
        </w:trPr>
        <w:tc>
          <w:tcPr>
            <w:tcW w:w="2403" w:type="dxa"/>
          </w:tcPr>
          <w:p w14:paraId="6D662299" w14:textId="343008F7" w:rsidR="004C3C69" w:rsidRDefault="004C3C69" w:rsidP="00830986">
            <w:pPr>
              <w:rPr>
                <w:lang w:val="ru-RU"/>
              </w:rPr>
            </w:pPr>
            <w:proofErr w:type="spellStart"/>
            <w:r w:rsidRPr="004C3C69">
              <w:rPr>
                <w:lang w:val="ru-RU"/>
              </w:rPr>
              <w:t>applyOperation</w:t>
            </w:r>
            <w:proofErr w:type="spellEnd"/>
          </w:p>
        </w:tc>
        <w:tc>
          <w:tcPr>
            <w:tcW w:w="8044" w:type="dxa"/>
          </w:tcPr>
          <w:p w14:paraId="024A331C" w14:textId="45A7843F" w:rsidR="004C3C69" w:rsidRDefault="004C3C69" w:rsidP="00830986">
            <w:pPr>
              <w:rPr>
                <w:lang w:val="ru-RU"/>
              </w:rPr>
            </w:pPr>
            <w:r w:rsidRPr="004C3C69">
              <w:rPr>
                <w:lang w:val="ru-RU"/>
              </w:rPr>
              <w:t>Как разработчик, я хочу выполнять стандартные арифметические операции, чтобы вычислять их результат.</w:t>
            </w:r>
          </w:p>
        </w:tc>
      </w:tr>
      <w:tr w:rsidR="004C3C69" w14:paraId="78D43F52" w14:textId="77777777" w:rsidTr="004C3C69">
        <w:trPr>
          <w:trHeight w:val="533"/>
        </w:trPr>
        <w:tc>
          <w:tcPr>
            <w:tcW w:w="2403" w:type="dxa"/>
          </w:tcPr>
          <w:p w14:paraId="113604BE" w14:textId="132A5F50" w:rsidR="004C3C69" w:rsidRDefault="004C3C69" w:rsidP="00830986">
            <w:pPr>
              <w:rPr>
                <w:lang w:val="ru-RU"/>
              </w:rPr>
            </w:pPr>
            <w:proofErr w:type="spellStart"/>
            <w:r w:rsidRPr="004C3C69">
              <w:rPr>
                <w:lang w:val="ru-RU"/>
              </w:rPr>
              <w:t>applyUnaryOperation</w:t>
            </w:r>
            <w:proofErr w:type="spellEnd"/>
          </w:p>
        </w:tc>
        <w:tc>
          <w:tcPr>
            <w:tcW w:w="8044" w:type="dxa"/>
          </w:tcPr>
          <w:p w14:paraId="6060B388" w14:textId="6E42C687" w:rsidR="004C3C69" w:rsidRDefault="004C3C69" w:rsidP="00830986">
            <w:pPr>
              <w:rPr>
                <w:lang w:val="ru-RU"/>
              </w:rPr>
            </w:pPr>
            <w:r w:rsidRPr="004C3C69">
              <w:rPr>
                <w:lang w:val="ru-RU"/>
              </w:rPr>
              <w:t>Как разработчик, я хочу выполнять унарные операции, чтобы вычислять результат тригонометрических выражений.</w:t>
            </w:r>
          </w:p>
        </w:tc>
      </w:tr>
      <w:tr w:rsidR="004C3C69" w14:paraId="136366CC" w14:textId="77777777" w:rsidTr="004C3C69">
        <w:trPr>
          <w:trHeight w:val="533"/>
        </w:trPr>
        <w:tc>
          <w:tcPr>
            <w:tcW w:w="2403" w:type="dxa"/>
          </w:tcPr>
          <w:p w14:paraId="018E219B" w14:textId="2AA9C52B" w:rsidR="004C3C69" w:rsidRDefault="004C3C69" w:rsidP="00830986">
            <w:pPr>
              <w:rPr>
                <w:lang w:val="ru-RU"/>
              </w:rPr>
            </w:pPr>
            <w:proofErr w:type="spellStart"/>
            <w:r w:rsidRPr="004C3C69">
              <w:rPr>
                <w:lang w:val="ru-RU"/>
              </w:rPr>
              <w:t>main</w:t>
            </w:r>
            <w:proofErr w:type="spellEnd"/>
          </w:p>
        </w:tc>
        <w:tc>
          <w:tcPr>
            <w:tcW w:w="8044" w:type="dxa"/>
          </w:tcPr>
          <w:p w14:paraId="44ABF1AE" w14:textId="3A1D16DA" w:rsidR="004C3C69" w:rsidRPr="004C3C69" w:rsidRDefault="004C3C69" w:rsidP="00830986">
            <w:pPr>
              <w:rPr>
                <w:lang w:val="ru-RU"/>
              </w:rPr>
            </w:pPr>
            <w:r w:rsidRPr="004C3C69">
              <w:rPr>
                <w:lang w:val="ru-RU"/>
              </w:rPr>
              <w:t>Как разработчик, я хочу выполнять ввод выражения, чтобы получить результат его вычисления</w:t>
            </w:r>
            <w:r w:rsidRPr="004C3C69">
              <w:rPr>
                <w:lang w:val="ru-RU"/>
              </w:rPr>
              <w:t>.</w:t>
            </w:r>
          </w:p>
        </w:tc>
      </w:tr>
    </w:tbl>
    <w:p w14:paraId="73F8C0BA" w14:textId="29069D9A" w:rsidR="00830986" w:rsidRPr="00444EFA" w:rsidRDefault="00830986" w:rsidP="00830986">
      <w:pPr>
        <w:rPr>
          <w:lang w:val="ru-RU"/>
        </w:rPr>
      </w:pPr>
    </w:p>
    <w:p w14:paraId="7DD8E480" w14:textId="04C2EE40" w:rsidR="00830986" w:rsidRPr="00444EFA" w:rsidRDefault="00830986" w:rsidP="00830986">
      <w:pPr>
        <w:rPr>
          <w:lang w:val="ru-RU"/>
        </w:rPr>
      </w:pPr>
    </w:p>
    <w:p w14:paraId="453AC885" w14:textId="7B2B63CA" w:rsidR="00830986" w:rsidRPr="00444EFA" w:rsidRDefault="00830986" w:rsidP="00830986">
      <w:pPr>
        <w:rPr>
          <w:lang w:val="ru-RU"/>
        </w:rPr>
      </w:pPr>
    </w:p>
    <w:p w14:paraId="4AA0358B" w14:textId="7F32E464" w:rsidR="00830986" w:rsidRPr="00444EFA" w:rsidRDefault="00830986" w:rsidP="00830986">
      <w:pPr>
        <w:rPr>
          <w:lang w:val="ru-RU"/>
        </w:rPr>
      </w:pPr>
    </w:p>
    <w:p w14:paraId="5E70DACB" w14:textId="2A86915D" w:rsidR="00830986" w:rsidRPr="00444EFA" w:rsidRDefault="00830986" w:rsidP="00830986">
      <w:pPr>
        <w:rPr>
          <w:lang w:val="ru-RU"/>
        </w:rPr>
      </w:pPr>
    </w:p>
    <w:p w14:paraId="07835AAE" w14:textId="553A7A09" w:rsidR="00830986" w:rsidRPr="00444EFA" w:rsidRDefault="00830986" w:rsidP="00830986">
      <w:pPr>
        <w:rPr>
          <w:lang w:val="ru-RU"/>
        </w:rPr>
      </w:pPr>
    </w:p>
    <w:p w14:paraId="3F688748" w14:textId="281AB118" w:rsidR="00830986" w:rsidRPr="00444EFA" w:rsidRDefault="00830986" w:rsidP="00830986">
      <w:pPr>
        <w:rPr>
          <w:lang w:val="ru-RU"/>
        </w:rPr>
      </w:pPr>
    </w:p>
    <w:p w14:paraId="2308BAB1" w14:textId="20EECB08" w:rsidR="00830986" w:rsidRDefault="00830986" w:rsidP="00830986"/>
    <w:p w14:paraId="03EFA443" w14:textId="32148C76" w:rsidR="00830986" w:rsidRPr="00444EFA" w:rsidRDefault="00830986" w:rsidP="00830986">
      <w:pPr>
        <w:tabs>
          <w:tab w:val="left" w:pos="1524"/>
        </w:tabs>
        <w:rPr>
          <w:lang w:val="ru-RU"/>
        </w:rPr>
      </w:pPr>
      <w:r w:rsidRPr="00444EFA">
        <w:rPr>
          <w:lang w:val="ru-RU"/>
        </w:rPr>
        <w:tab/>
      </w:r>
    </w:p>
    <w:p w14:paraId="5B30A8D0" w14:textId="3E1EF702" w:rsidR="00372628" w:rsidRPr="00444EFA" w:rsidRDefault="00150941" w:rsidP="00444EFA">
      <w:pPr>
        <w:tabs>
          <w:tab w:val="left" w:pos="1524"/>
        </w:tabs>
        <w:rPr>
          <w:rFonts w:cstheme="minorHAnsi"/>
          <w:sz w:val="20"/>
          <w:szCs w:val="20"/>
          <w:lang w:val="ru-RU"/>
        </w:rPr>
      </w:pPr>
      <w:r>
        <w:t xml:space="preserve"> </w:t>
      </w:r>
    </w:p>
    <w:sectPr w:rsidR="00372628" w:rsidRPr="00444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1611C"/>
    <w:multiLevelType w:val="hybridMultilevel"/>
    <w:tmpl w:val="ADC603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025B"/>
    <w:multiLevelType w:val="hybridMultilevel"/>
    <w:tmpl w:val="003C6F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33D47"/>
    <w:multiLevelType w:val="hybridMultilevel"/>
    <w:tmpl w:val="C02E3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235F"/>
    <w:multiLevelType w:val="hybridMultilevel"/>
    <w:tmpl w:val="F0F475FC"/>
    <w:lvl w:ilvl="0" w:tplc="4B14C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52FEA"/>
    <w:multiLevelType w:val="hybridMultilevel"/>
    <w:tmpl w:val="09904C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26"/>
    <w:rsid w:val="00150941"/>
    <w:rsid w:val="00361AFE"/>
    <w:rsid w:val="00372628"/>
    <w:rsid w:val="003B4F6D"/>
    <w:rsid w:val="00444EFA"/>
    <w:rsid w:val="0045294F"/>
    <w:rsid w:val="004732EF"/>
    <w:rsid w:val="004A3276"/>
    <w:rsid w:val="004C3C69"/>
    <w:rsid w:val="0055620B"/>
    <w:rsid w:val="0059773A"/>
    <w:rsid w:val="005A5B4B"/>
    <w:rsid w:val="00792356"/>
    <w:rsid w:val="00806DAC"/>
    <w:rsid w:val="00830986"/>
    <w:rsid w:val="00996841"/>
    <w:rsid w:val="00A40D67"/>
    <w:rsid w:val="00AF1596"/>
    <w:rsid w:val="00B00547"/>
    <w:rsid w:val="00BE739F"/>
    <w:rsid w:val="00C2611F"/>
    <w:rsid w:val="00E136C6"/>
    <w:rsid w:val="00E22226"/>
    <w:rsid w:val="00E42062"/>
    <w:rsid w:val="00E44E22"/>
    <w:rsid w:val="00EB2C17"/>
    <w:rsid w:val="00F13A7B"/>
    <w:rsid w:val="00F43D49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D026"/>
  <w15:chartTrackingRefBased/>
  <w15:docId w15:val="{CAF70783-0A7A-4913-8703-D1553488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356"/>
    <w:pPr>
      <w:ind w:left="720"/>
      <w:contextualSpacing/>
    </w:pPr>
  </w:style>
  <w:style w:type="character" w:customStyle="1" w:styleId="attribute">
    <w:name w:val="attribute"/>
    <w:basedOn w:val="a0"/>
    <w:rsid w:val="00C2611F"/>
  </w:style>
  <w:style w:type="table" w:styleId="a4">
    <w:name w:val="Table Grid"/>
    <w:basedOn w:val="a1"/>
    <w:uiPriority w:val="39"/>
    <w:rsid w:val="004C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A951-FD45-4286-8868-833CEDAE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p3761@gmail.com</dc:creator>
  <cp:keywords/>
  <dc:description/>
  <cp:lastModifiedBy>vladp3761@gmail.com</cp:lastModifiedBy>
  <cp:revision>15</cp:revision>
  <dcterms:created xsi:type="dcterms:W3CDTF">2024-09-23T06:37:00Z</dcterms:created>
  <dcterms:modified xsi:type="dcterms:W3CDTF">2024-12-30T09:38:00Z</dcterms:modified>
</cp:coreProperties>
</file>